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93" w:rsidRPr="00257ECE" w:rsidRDefault="007D0793" w:rsidP="007D0793">
      <w:pPr>
        <w:jc w:val="center"/>
        <w:rPr>
          <w:rFonts w:ascii="ＭＳ Ｐゴシック" w:eastAsia="ＭＳ Ｐゴシック" w:hAnsi="ＭＳ Ｐゴシック"/>
          <w:sz w:val="36"/>
          <w:szCs w:val="52"/>
        </w:rPr>
      </w:pPr>
      <w:r w:rsidRPr="00257ECE">
        <w:rPr>
          <w:rFonts w:ascii="ＭＳ Ｐゴシック" w:eastAsia="ＭＳ Ｐゴシック" w:hAnsi="ＭＳ Ｐゴシック" w:hint="eastAsia"/>
          <w:sz w:val="36"/>
          <w:szCs w:val="52"/>
        </w:rPr>
        <w:t xml:space="preserve">論　</w:t>
      </w:r>
      <w:r w:rsidR="00257ECE">
        <w:rPr>
          <w:rFonts w:ascii="ＭＳ Ｐゴシック" w:eastAsia="ＭＳ Ｐゴシック" w:hAnsi="ＭＳ Ｐゴシック" w:hint="eastAsia"/>
          <w:sz w:val="36"/>
          <w:szCs w:val="52"/>
        </w:rPr>
        <w:t xml:space="preserve">　</w:t>
      </w:r>
      <w:r w:rsidRPr="00257ECE">
        <w:rPr>
          <w:rFonts w:ascii="ＭＳ Ｐゴシック" w:eastAsia="ＭＳ Ｐゴシック" w:hAnsi="ＭＳ Ｐゴシック" w:hint="eastAsia"/>
          <w:sz w:val="36"/>
          <w:szCs w:val="52"/>
        </w:rPr>
        <w:t xml:space="preserve">　　作　　</w:t>
      </w:r>
      <w:r w:rsidR="00257ECE">
        <w:rPr>
          <w:rFonts w:ascii="ＭＳ Ｐゴシック" w:eastAsia="ＭＳ Ｐゴシック" w:hAnsi="ＭＳ Ｐゴシック" w:hint="eastAsia"/>
          <w:sz w:val="36"/>
          <w:szCs w:val="52"/>
        </w:rPr>
        <w:t xml:space="preserve">　</w:t>
      </w:r>
      <w:r w:rsidRPr="00257ECE">
        <w:rPr>
          <w:rFonts w:ascii="ＭＳ Ｐゴシック" w:eastAsia="ＭＳ Ｐゴシック" w:hAnsi="ＭＳ Ｐゴシック" w:hint="eastAsia"/>
          <w:sz w:val="36"/>
          <w:szCs w:val="52"/>
        </w:rPr>
        <w:t xml:space="preserve">　文</w:t>
      </w:r>
    </w:p>
    <w:tbl>
      <w:tblPr>
        <w:tblStyle w:val="a7"/>
        <w:tblW w:w="4939" w:type="pct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1215"/>
        <w:gridCol w:w="3030"/>
        <w:gridCol w:w="2074"/>
      </w:tblGrid>
      <w:tr w:rsidR="00D31069" w:rsidRPr="00F26283" w:rsidTr="00D879E2">
        <w:trPr>
          <w:trHeight w:val="243"/>
        </w:trPr>
        <w:tc>
          <w:tcPr>
            <w:tcW w:w="1332" w:type="pct"/>
            <w:gridSpan w:val="3"/>
            <w:tcBorders>
              <w:bottom w:val="single" w:sz="4" w:space="0" w:color="auto"/>
            </w:tcBorders>
          </w:tcPr>
          <w:p w:rsidR="00D31069" w:rsidRPr="00F26283" w:rsidRDefault="00D31069" w:rsidP="007D0793">
            <w:pPr>
              <w:rPr>
                <w:szCs w:val="21"/>
              </w:rPr>
            </w:pPr>
            <w:r w:rsidRPr="00F26283">
              <w:rPr>
                <w:rFonts w:hint="eastAsia"/>
                <w:szCs w:val="21"/>
              </w:rPr>
              <w:t>志願区分（校種・教科）</w:t>
            </w:r>
          </w:p>
        </w:tc>
        <w:tc>
          <w:tcPr>
            <w:tcW w:w="705" w:type="pct"/>
            <w:tcBorders>
              <w:bottom w:val="dashSmallGap" w:sz="4" w:space="0" w:color="auto"/>
            </w:tcBorders>
            <w:vAlign w:val="center"/>
          </w:tcPr>
          <w:p w:rsidR="00D31069" w:rsidRPr="00F26283" w:rsidRDefault="00D31069" w:rsidP="007D079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ﾌﾘｶﾞﾅ</w:t>
            </w:r>
          </w:p>
        </w:tc>
        <w:tc>
          <w:tcPr>
            <w:tcW w:w="1759" w:type="pct"/>
            <w:tcBorders>
              <w:bottom w:val="dashSmallGap" w:sz="4" w:space="0" w:color="auto"/>
            </w:tcBorders>
            <w:vAlign w:val="center"/>
          </w:tcPr>
          <w:p w:rsidR="00D31069" w:rsidRPr="00F26283" w:rsidRDefault="00D31069" w:rsidP="00D3106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4" w:type="pct"/>
            <w:vAlign w:val="center"/>
          </w:tcPr>
          <w:p w:rsidR="00D31069" w:rsidRPr="00F26283" w:rsidRDefault="00D31069" w:rsidP="007D0793">
            <w:pPr>
              <w:jc w:val="center"/>
              <w:rPr>
                <w:szCs w:val="21"/>
              </w:rPr>
            </w:pPr>
            <w:r w:rsidRPr="00F26283">
              <w:rPr>
                <w:rFonts w:hint="eastAsia"/>
                <w:szCs w:val="21"/>
              </w:rPr>
              <w:t>※受験番号</w:t>
            </w:r>
          </w:p>
        </w:tc>
      </w:tr>
      <w:tr w:rsidR="00D31069" w:rsidRPr="00F26283" w:rsidTr="00D879E2">
        <w:trPr>
          <w:trHeight w:val="825"/>
        </w:trPr>
        <w:tc>
          <w:tcPr>
            <w:tcW w:w="444" w:type="pct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D31069" w:rsidRPr="00F26283" w:rsidRDefault="00D31069" w:rsidP="001021A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444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1069" w:rsidRPr="00F26283" w:rsidRDefault="00D31069" w:rsidP="007D07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4" w:type="pc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D31069" w:rsidRPr="00F26283" w:rsidRDefault="00D31069" w:rsidP="007D07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5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31069" w:rsidRPr="00F26283" w:rsidRDefault="00D31069" w:rsidP="007D07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26283">
              <w:rPr>
                <w:rFonts w:asciiTheme="minorEastAsia" w:hAnsiTheme="minorEastAsia" w:hint="eastAsia"/>
                <w:szCs w:val="21"/>
              </w:rPr>
              <w:t>氏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2628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75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31069" w:rsidRPr="00F26283" w:rsidRDefault="00D31069" w:rsidP="00D879E2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:rsidR="00D31069" w:rsidRPr="00F26283" w:rsidRDefault="00D31069" w:rsidP="007D0793">
            <w:pPr>
              <w:jc w:val="center"/>
              <w:rPr>
                <w:szCs w:val="21"/>
              </w:rPr>
            </w:pPr>
          </w:p>
        </w:tc>
      </w:tr>
    </w:tbl>
    <w:p w:rsidR="00AC53B6" w:rsidRPr="00453358" w:rsidRDefault="00AC53B6" w:rsidP="001021A3">
      <w:pPr>
        <w:ind w:firstLineChars="100" w:firstLine="220"/>
        <w:rPr>
          <w:sz w:val="22"/>
          <w:szCs w:val="21"/>
        </w:rPr>
      </w:pPr>
    </w:p>
    <w:p w:rsidR="00257ECE" w:rsidRDefault="00E119B4" w:rsidP="001021A3">
      <w:pPr>
        <w:ind w:firstLineChars="100" w:firstLine="220"/>
        <w:rPr>
          <w:sz w:val="22"/>
          <w:szCs w:val="21"/>
        </w:rPr>
      </w:pPr>
      <w:r w:rsidRPr="00257ECE">
        <w:rPr>
          <w:rFonts w:hint="eastAsia"/>
          <w:sz w:val="22"/>
          <w:szCs w:val="21"/>
        </w:rPr>
        <w:t>今日の教育に関する課題を、ひとつ取り上げ、あなたの考えを述べてください。</w:t>
      </w:r>
    </w:p>
    <w:p w:rsidR="00F47123" w:rsidRPr="00F47123" w:rsidRDefault="00D879E2" w:rsidP="00F47123">
      <w:pPr>
        <w:rPr>
          <w:sz w:val="22"/>
          <w:szCs w:val="21"/>
        </w:rPr>
      </w:pPr>
      <w:r>
        <w:rPr>
          <w:noProof/>
          <w:sz w:val="22"/>
          <w:szCs w:val="21"/>
        </w:rPr>
        <w:pict>
          <v:group id="_x0000_s1055" style="position:absolute;left:0;text-align:left;margin-left:-5.3pt;margin-top:9.45pt;width:434.6pt;height:533.6pt;z-index:-251658240" coordorigin="1595,4005" coordsize="8692,11110">
            <v:rect id="_x0000_s1047" style="position:absolute;left:1595;top:4005;width:8692;height:11110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;mso-position-horizontal-col-start:0;mso-width-col-span:0;v-text-anchor:top" strokeweight=".5pt">
              <v:fill opacity="0"/>
              <v:textbox inset="5.85pt,.7pt,5.85pt,.7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595;top:5015;width:8692;height:0;mso-wrap-style:square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left-percent:-10001;mso-top-percent:-10001;mso-width-relative:page;mso-height-relative:page;mso-position-horizontal-col-start:0;mso-width-col-span:0;v-text-anchor:top" o:connectortype="straight" strokeweight=".5pt">
              <v:stroke dashstyle="dash"/>
            </v:shape>
            <v:shape id="_x0000_s1029" type="#_x0000_t32" style="position:absolute;left:1595;top:5520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30" type="#_x0000_t32" style="position:absolute;left:1595;top:7035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31" type="#_x0000_t32" style="position:absolute;left:1595;top:6530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32" type="#_x0000_t32" style="position:absolute;left:1595;top:6025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33" type="#_x0000_t32" style="position:absolute;left:1595;top:7540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34" type="#_x0000_t32" style="position:absolute;left:1595;top:8045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35" type="#_x0000_t32" style="position:absolute;left:1595;top:8550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36" type="#_x0000_t32" style="position:absolute;left:1595;top:9055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37" type="#_x0000_t32" style="position:absolute;left:1595;top:9560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38" type="#_x0000_t32" style="position:absolute;left:1595;top:10065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39" type="#_x0000_t32" style="position:absolute;left:1595;top:10570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40" type="#_x0000_t32" style="position:absolute;left:1595;top:11075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41" type="#_x0000_t32" style="position:absolute;left:1595;top:11580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42" type="#_x0000_t32" style="position:absolute;left:1595;top:12085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43" type="#_x0000_t32" style="position:absolute;left:1595;top:12590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44" type="#_x0000_t32" style="position:absolute;left:1595;top:13095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49" type="#_x0000_t32" style="position:absolute;left:1595;top:13600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50" type="#_x0000_t32" style="position:absolute;left:1595;top:4510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52" type="#_x0000_t32" style="position:absolute;left:1595;top:14610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  <v:shape id="_x0000_s1053" type="#_x0000_t32" style="position:absolute;left:1595;top:14105;width:8692;height: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o:connectortype="straight" strokeweight=".5pt">
              <v:stroke dashstyle="dash"/>
            </v:shape>
          </v:group>
        </w:pict>
      </w:r>
    </w:p>
    <w:sectPr w:rsidR="00F47123" w:rsidRPr="00F47123" w:rsidSect="001021A3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286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69" w:rsidRDefault="00F51E69" w:rsidP="007D0793">
      <w:r>
        <w:separator/>
      </w:r>
    </w:p>
  </w:endnote>
  <w:endnote w:type="continuationSeparator" w:id="0">
    <w:p w:rsidR="00F51E69" w:rsidRDefault="00F51E69" w:rsidP="007D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69" w:rsidRDefault="00F51E69" w:rsidP="007D0793">
      <w:r>
        <w:separator/>
      </w:r>
    </w:p>
  </w:footnote>
  <w:footnote w:type="continuationSeparator" w:id="0">
    <w:p w:rsidR="00F51E69" w:rsidRDefault="00F51E69" w:rsidP="007D0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CE" w:rsidRDefault="00257ECE" w:rsidP="007D0793">
    <w:pPr>
      <w:pStyle w:val="a3"/>
      <w:jc w:val="right"/>
    </w:pPr>
  </w:p>
  <w:p w:rsidR="00257ECE" w:rsidRDefault="00257ECE" w:rsidP="007D0793">
    <w:pPr>
      <w:pStyle w:val="a3"/>
      <w:jc w:val="right"/>
    </w:pPr>
  </w:p>
  <w:p w:rsidR="00257ECE" w:rsidRDefault="00257ECE" w:rsidP="007D0793">
    <w:pPr>
      <w:pStyle w:val="a3"/>
      <w:jc w:val="right"/>
    </w:pPr>
    <w:r>
      <w:rPr>
        <w:rFonts w:hint="eastAsia"/>
      </w:rPr>
      <w:t>（スペシャリスト特別選考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0793"/>
    <w:rsid w:val="00006126"/>
    <w:rsid w:val="000472F6"/>
    <w:rsid w:val="00073245"/>
    <w:rsid w:val="001021A3"/>
    <w:rsid w:val="00257ECE"/>
    <w:rsid w:val="00453358"/>
    <w:rsid w:val="005048B5"/>
    <w:rsid w:val="007D0793"/>
    <w:rsid w:val="00807FAD"/>
    <w:rsid w:val="00830020"/>
    <w:rsid w:val="00882B2D"/>
    <w:rsid w:val="008B165F"/>
    <w:rsid w:val="00931A24"/>
    <w:rsid w:val="00AC53B6"/>
    <w:rsid w:val="00AE30A9"/>
    <w:rsid w:val="00B1779E"/>
    <w:rsid w:val="00BA3550"/>
    <w:rsid w:val="00BB0E48"/>
    <w:rsid w:val="00D31069"/>
    <w:rsid w:val="00D36B3E"/>
    <w:rsid w:val="00D879E2"/>
    <w:rsid w:val="00DF29D5"/>
    <w:rsid w:val="00E119B4"/>
    <w:rsid w:val="00F26283"/>
    <w:rsid w:val="00F47123"/>
    <w:rsid w:val="00F51E69"/>
    <w:rsid w:val="00F6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  <o:rules v:ext="edit">
        <o:r id="V:Rule22" type="connector" idref="#_x0000_s1026"/>
        <o:r id="V:Rule23" type="connector" idref="#_x0000_s1032"/>
        <o:r id="V:Rule24" type="connector" idref="#_x0000_s1053"/>
        <o:r id="V:Rule25" type="connector" idref="#_x0000_s1037"/>
        <o:r id="V:Rule26" type="connector" idref="#_x0000_s1034"/>
        <o:r id="V:Rule27" type="connector" idref="#_x0000_s1029"/>
        <o:r id="V:Rule28" type="connector" idref="#_x0000_s1031"/>
        <o:r id="V:Rule29" type="connector" idref="#_x0000_s1049"/>
        <o:r id="V:Rule30" type="connector" idref="#_x0000_s1043"/>
        <o:r id="V:Rule31" type="connector" idref="#_x0000_s1036"/>
        <o:r id="V:Rule32" type="connector" idref="#_x0000_s1052"/>
        <o:r id="V:Rule33" type="connector" idref="#_x0000_s1030"/>
        <o:r id="V:Rule34" type="connector" idref="#_x0000_s1041"/>
        <o:r id="V:Rule35" type="connector" idref="#_x0000_s1035"/>
        <o:r id="V:Rule36" type="connector" idref="#_x0000_s1050"/>
        <o:r id="V:Rule37" type="connector" idref="#_x0000_s1038"/>
        <o:r id="V:Rule38" type="connector" idref="#_x0000_s1040"/>
        <o:r id="V:Rule39" type="connector" idref="#_x0000_s1042"/>
        <o:r id="V:Rule40" type="connector" idref="#_x0000_s1039"/>
        <o:r id="V:Rule41" type="connector" idref="#_x0000_s1044"/>
        <o:r id="V:Rule42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793"/>
  </w:style>
  <w:style w:type="paragraph" w:styleId="a5">
    <w:name w:val="footer"/>
    <w:basedOn w:val="a"/>
    <w:link w:val="a6"/>
    <w:uiPriority w:val="99"/>
    <w:unhideWhenUsed/>
    <w:rsid w:val="007D0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793"/>
  </w:style>
  <w:style w:type="table" w:styleId="a7">
    <w:name w:val="Table Grid"/>
    <w:basedOn w:val="a1"/>
    <w:uiPriority w:val="59"/>
    <w:rsid w:val="007D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6DF0-D4B6-4F5F-B150-F94A0858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no</dc:creator>
  <cp:keywords/>
  <dc:description/>
  <cp:lastModifiedBy>＊</cp:lastModifiedBy>
  <cp:revision>15</cp:revision>
  <cp:lastPrinted>2019-04-04T06:22:00Z</cp:lastPrinted>
  <dcterms:created xsi:type="dcterms:W3CDTF">2014-03-14T01:05:00Z</dcterms:created>
  <dcterms:modified xsi:type="dcterms:W3CDTF">2019-04-04T06:26:00Z</dcterms:modified>
</cp:coreProperties>
</file>